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0C" w:rsidRPr="00A03906" w:rsidRDefault="0016004B" w:rsidP="0077440C">
      <w:pPr>
        <w:spacing w:after="0"/>
        <w:jc w:val="center"/>
        <w:rPr>
          <w:b/>
          <w:bCs/>
          <w:sz w:val="26"/>
          <w:szCs w:val="26"/>
        </w:rPr>
      </w:pPr>
      <w:r w:rsidRPr="00A03906">
        <w:rPr>
          <w:b/>
          <w:bCs/>
          <w:sz w:val="26"/>
          <w:szCs w:val="26"/>
        </w:rPr>
        <w:t xml:space="preserve">Сведения  о доходах, об имуществе и обязательствах имущественного  характера  </w:t>
      </w:r>
      <w:r w:rsidR="002744CC" w:rsidRPr="00A03906">
        <w:rPr>
          <w:b/>
          <w:bCs/>
          <w:sz w:val="26"/>
          <w:szCs w:val="26"/>
        </w:rPr>
        <w:t>депутатов Собрания депутатов</w:t>
      </w:r>
      <w:r w:rsidR="00E605D4" w:rsidRPr="00A03906">
        <w:rPr>
          <w:b/>
          <w:bCs/>
          <w:sz w:val="26"/>
          <w:szCs w:val="26"/>
        </w:rPr>
        <w:t xml:space="preserve"> </w:t>
      </w:r>
    </w:p>
    <w:p w:rsidR="0077440C" w:rsidRPr="00A03906" w:rsidRDefault="00E605D4" w:rsidP="0077440C">
      <w:pPr>
        <w:spacing w:after="0"/>
        <w:jc w:val="center"/>
        <w:rPr>
          <w:b/>
          <w:bCs/>
          <w:sz w:val="26"/>
          <w:szCs w:val="26"/>
        </w:rPr>
      </w:pPr>
      <w:r w:rsidRPr="00A03906">
        <w:rPr>
          <w:b/>
          <w:bCs/>
          <w:sz w:val="26"/>
          <w:szCs w:val="26"/>
        </w:rPr>
        <w:t>( и членов их семей)</w:t>
      </w:r>
      <w:r w:rsidR="0016004B" w:rsidRPr="00A03906">
        <w:rPr>
          <w:b/>
          <w:bCs/>
          <w:sz w:val="26"/>
          <w:szCs w:val="26"/>
        </w:rPr>
        <w:t xml:space="preserve">, </w:t>
      </w:r>
      <w:r w:rsidR="00647BD7" w:rsidRPr="00A03906">
        <w:rPr>
          <w:b/>
          <w:bCs/>
          <w:sz w:val="26"/>
          <w:szCs w:val="26"/>
        </w:rPr>
        <w:t>Новобессергеневского</w:t>
      </w:r>
      <w:r w:rsidR="0016004B" w:rsidRPr="00A03906">
        <w:rPr>
          <w:b/>
          <w:bCs/>
          <w:sz w:val="26"/>
          <w:szCs w:val="26"/>
        </w:rPr>
        <w:t xml:space="preserve"> сельского  поселения  за отчетный период  </w:t>
      </w:r>
    </w:p>
    <w:p w:rsidR="0016004B" w:rsidRPr="00A03906" w:rsidRDefault="0016004B" w:rsidP="0077440C">
      <w:pPr>
        <w:spacing w:after="0"/>
        <w:jc w:val="center"/>
        <w:rPr>
          <w:b/>
          <w:bCs/>
          <w:sz w:val="26"/>
          <w:szCs w:val="26"/>
        </w:rPr>
      </w:pPr>
      <w:r w:rsidRPr="00A03906">
        <w:rPr>
          <w:b/>
          <w:bCs/>
          <w:sz w:val="26"/>
          <w:szCs w:val="26"/>
        </w:rPr>
        <w:t>с   01 января 201</w:t>
      </w:r>
      <w:r w:rsidR="0077440C" w:rsidRPr="00A03906">
        <w:rPr>
          <w:b/>
          <w:bCs/>
          <w:sz w:val="26"/>
          <w:szCs w:val="26"/>
        </w:rPr>
        <w:t>6</w:t>
      </w:r>
      <w:r w:rsidRPr="00A03906">
        <w:rPr>
          <w:b/>
          <w:bCs/>
          <w:sz w:val="26"/>
          <w:szCs w:val="26"/>
        </w:rPr>
        <w:t xml:space="preserve"> года по 31  декабря 201</w:t>
      </w:r>
      <w:r w:rsidR="0077440C" w:rsidRPr="00A03906">
        <w:rPr>
          <w:b/>
          <w:bCs/>
          <w:sz w:val="26"/>
          <w:szCs w:val="26"/>
        </w:rPr>
        <w:t>6</w:t>
      </w:r>
      <w:r w:rsidRPr="00A03906">
        <w:rPr>
          <w:b/>
          <w:bCs/>
          <w:sz w:val="26"/>
          <w:szCs w:val="26"/>
        </w:rPr>
        <w:t xml:space="preserve"> года.</w:t>
      </w:r>
    </w:p>
    <w:p w:rsidR="0077440C" w:rsidRPr="00A03906" w:rsidRDefault="0077440C" w:rsidP="0077440C">
      <w:pPr>
        <w:spacing w:after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2410"/>
        <w:gridCol w:w="3685"/>
        <w:gridCol w:w="2835"/>
        <w:gridCol w:w="2771"/>
      </w:tblGrid>
      <w:tr w:rsidR="007C0D75" w:rsidRPr="00A03906" w:rsidTr="000A0E2E">
        <w:tc>
          <w:tcPr>
            <w:tcW w:w="534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2551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Фамилия  Имя Отчество</w:t>
            </w:r>
          </w:p>
        </w:tc>
        <w:tc>
          <w:tcPr>
            <w:tcW w:w="2410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3685" w:type="dxa"/>
          </w:tcPr>
          <w:p w:rsidR="0099675E" w:rsidRPr="00A03906" w:rsidRDefault="0016004B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 </w:t>
            </w:r>
            <w:r w:rsidR="0099675E" w:rsidRPr="00A03906">
              <w:rPr>
                <w:b/>
                <w:bCs/>
                <w:sz w:val="26"/>
                <w:szCs w:val="26"/>
              </w:rPr>
              <w:t>депутата Собрания депутатов</w:t>
            </w:r>
            <w:r w:rsidR="00583347" w:rsidRPr="00A03906">
              <w:rPr>
                <w:b/>
                <w:bCs/>
                <w:sz w:val="26"/>
                <w:szCs w:val="26"/>
              </w:rPr>
              <w:tab/>
            </w:r>
          </w:p>
          <w:p w:rsidR="0099675E" w:rsidRPr="00A03906" w:rsidRDefault="0099675E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99675E" w:rsidRPr="00A03906" w:rsidRDefault="0099675E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16004B" w:rsidRPr="00A03906" w:rsidRDefault="00583347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руб.</w:t>
            </w:r>
          </w:p>
        </w:tc>
        <w:tc>
          <w:tcPr>
            <w:tcW w:w="2835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супруга </w:t>
            </w:r>
          </w:p>
          <w:p w:rsidR="00583347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( супруги)</w:t>
            </w:r>
          </w:p>
          <w:p w:rsidR="00583347" w:rsidRPr="00A03906" w:rsidRDefault="00583347" w:rsidP="00583347">
            <w:pPr>
              <w:rPr>
                <w:sz w:val="26"/>
                <w:szCs w:val="26"/>
              </w:rPr>
            </w:pPr>
          </w:p>
          <w:p w:rsidR="0016004B" w:rsidRPr="00A03906" w:rsidRDefault="00583347" w:rsidP="00583347">
            <w:pPr>
              <w:jc w:val="right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уб.</w:t>
            </w:r>
          </w:p>
        </w:tc>
        <w:tc>
          <w:tcPr>
            <w:tcW w:w="2771" w:type="dxa"/>
          </w:tcPr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Доходы,  имущество и обязательства  имущественного характера</w:t>
            </w:r>
          </w:p>
          <w:p w:rsidR="0016004B" w:rsidRPr="00A0390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03906">
              <w:rPr>
                <w:b/>
                <w:bCs/>
                <w:sz w:val="26"/>
                <w:szCs w:val="26"/>
              </w:rPr>
              <w:t>Несовершеннолетних детей</w:t>
            </w:r>
          </w:p>
        </w:tc>
      </w:tr>
      <w:tr w:rsidR="007C0D75" w:rsidRPr="00A03906" w:rsidTr="000A0E2E">
        <w:trPr>
          <w:trHeight w:val="703"/>
        </w:trPr>
        <w:tc>
          <w:tcPr>
            <w:tcW w:w="534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16004B" w:rsidRPr="00A03906" w:rsidRDefault="0099675E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Губа Виктор Владимирович</w:t>
            </w:r>
          </w:p>
        </w:tc>
        <w:tc>
          <w:tcPr>
            <w:tcW w:w="2410" w:type="dxa"/>
          </w:tcPr>
          <w:p w:rsidR="0016004B" w:rsidRPr="00A03906" w:rsidRDefault="0099675E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пенсионер</w:t>
            </w:r>
          </w:p>
        </w:tc>
        <w:tc>
          <w:tcPr>
            <w:tcW w:w="3685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99675E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298800,32</w:t>
            </w:r>
          </w:p>
          <w:p w:rsidR="004D3EF0" w:rsidRPr="00A03906" w:rsidRDefault="004D3EF0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920E63" w:rsidRPr="00A03906" w:rsidRDefault="00920E63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Приусадебный участок </w:t>
            </w:r>
            <w:r w:rsidR="0099675E" w:rsidRPr="00A03906">
              <w:rPr>
                <w:sz w:val="26"/>
                <w:szCs w:val="26"/>
              </w:rPr>
              <w:t>1000</w:t>
            </w:r>
            <w:r w:rsidRPr="00A03906">
              <w:rPr>
                <w:sz w:val="26"/>
                <w:szCs w:val="26"/>
              </w:rPr>
              <w:t xml:space="preserve"> кв.м.- индивид.соб</w:t>
            </w:r>
            <w:r w:rsidR="0099675E" w:rsidRPr="00A03906">
              <w:rPr>
                <w:sz w:val="26"/>
                <w:szCs w:val="26"/>
              </w:rPr>
              <w:t>ственность.</w:t>
            </w:r>
          </w:p>
          <w:p w:rsidR="0099675E" w:rsidRPr="00A03906" w:rsidRDefault="0099675E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 1274 кв. м</w:t>
            </w:r>
          </w:p>
          <w:p w:rsidR="00920E63" w:rsidRPr="00A03906" w:rsidRDefault="00920E63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 </w:t>
            </w:r>
            <w:r w:rsidR="0099675E" w:rsidRPr="00A03906">
              <w:rPr>
                <w:sz w:val="26"/>
                <w:szCs w:val="26"/>
              </w:rPr>
              <w:t>123,4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920E63" w:rsidRPr="00A03906" w:rsidRDefault="00920E63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индивид. </w:t>
            </w:r>
            <w:r w:rsidR="0099675E" w:rsidRPr="00A03906">
              <w:rPr>
                <w:sz w:val="26"/>
                <w:szCs w:val="26"/>
              </w:rPr>
              <w:t>собственность.</w:t>
            </w:r>
          </w:p>
          <w:p w:rsidR="00441C2F" w:rsidRPr="00A03906" w:rsidRDefault="00C17438" w:rsidP="00C174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Легковой автомобиль  «</w:t>
            </w:r>
            <w:r w:rsidR="004F5C54" w:rsidRPr="00A03906">
              <w:rPr>
                <w:sz w:val="26"/>
                <w:szCs w:val="26"/>
                <w:lang w:val="en-US"/>
              </w:rPr>
              <w:t>HONDA</w:t>
            </w:r>
            <w:r w:rsidR="004F5C54" w:rsidRPr="00A03906">
              <w:rPr>
                <w:sz w:val="26"/>
                <w:szCs w:val="26"/>
              </w:rPr>
              <w:t xml:space="preserve"> </w:t>
            </w:r>
            <w:r w:rsidR="004F5C54" w:rsidRPr="00A03906">
              <w:rPr>
                <w:sz w:val="26"/>
                <w:szCs w:val="26"/>
                <w:lang w:val="en-US"/>
              </w:rPr>
              <w:t>YRV</w:t>
            </w:r>
            <w:r w:rsidRPr="00A03906">
              <w:rPr>
                <w:sz w:val="26"/>
                <w:szCs w:val="26"/>
              </w:rPr>
              <w:t xml:space="preserve">» </w:t>
            </w:r>
            <w:r w:rsidR="004F5C54" w:rsidRPr="00A03906">
              <w:rPr>
                <w:sz w:val="26"/>
                <w:szCs w:val="26"/>
              </w:rPr>
              <w:t>индивид. собственность.</w:t>
            </w:r>
          </w:p>
          <w:p w:rsidR="004C5247" w:rsidRPr="00A03906" w:rsidRDefault="004C5247" w:rsidP="00C17438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4C5247" w:rsidP="004F5C5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8645D" w:rsidRPr="00A03906" w:rsidRDefault="00C17438" w:rsidP="00B60D77">
            <w:pPr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-</w:t>
            </w:r>
          </w:p>
        </w:tc>
        <w:tc>
          <w:tcPr>
            <w:tcW w:w="2771" w:type="dxa"/>
          </w:tcPr>
          <w:p w:rsidR="00BF65D2" w:rsidRPr="00A03906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A03906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-</w:t>
            </w:r>
            <w:r w:rsidR="0016004B" w:rsidRPr="00A03906">
              <w:rPr>
                <w:sz w:val="26"/>
                <w:szCs w:val="26"/>
              </w:rPr>
              <w:t xml:space="preserve">  </w:t>
            </w:r>
          </w:p>
        </w:tc>
      </w:tr>
      <w:tr w:rsidR="007C0D75" w:rsidRPr="00A03906" w:rsidTr="000A0E2E">
        <w:tc>
          <w:tcPr>
            <w:tcW w:w="534" w:type="dxa"/>
          </w:tcPr>
          <w:p w:rsidR="00647BD7" w:rsidRPr="00A03906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647BD7" w:rsidRPr="00A03906" w:rsidRDefault="00B60D77" w:rsidP="00B60D7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Тодоров Павел Анатольевич</w:t>
            </w:r>
          </w:p>
        </w:tc>
        <w:tc>
          <w:tcPr>
            <w:tcW w:w="2410" w:type="dxa"/>
          </w:tcPr>
          <w:p w:rsidR="00647BD7" w:rsidRPr="00A03906" w:rsidRDefault="00B60D77" w:rsidP="00816AC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3685" w:type="dxa"/>
          </w:tcPr>
          <w:p w:rsidR="00647BD7" w:rsidRPr="00A03906" w:rsidRDefault="00B60D7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4872038,60</w:t>
            </w:r>
          </w:p>
          <w:p w:rsidR="0016675E" w:rsidRPr="00A03906" w:rsidRDefault="0016675E" w:rsidP="0016675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долевая  </w:t>
            </w:r>
            <w:r w:rsidRPr="00A03906">
              <w:rPr>
                <w:sz w:val="26"/>
                <w:szCs w:val="26"/>
              </w:rPr>
              <w:lastRenderedPageBreak/>
              <w:t>собственность -800 кв.м (1/5 доля)</w:t>
            </w:r>
          </w:p>
          <w:p w:rsidR="0016675E" w:rsidRPr="00A03906" w:rsidRDefault="00B448AF" w:rsidP="0016675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  <w:r w:rsidR="00816ACC" w:rsidRPr="00A03906">
              <w:rPr>
                <w:sz w:val="26"/>
                <w:szCs w:val="26"/>
              </w:rPr>
              <w:t xml:space="preserve">Жилой дом -  </w:t>
            </w:r>
            <w:r w:rsidR="00ED6DDF" w:rsidRPr="00A03906">
              <w:rPr>
                <w:sz w:val="26"/>
                <w:szCs w:val="26"/>
              </w:rPr>
              <w:t xml:space="preserve">индивидуальная собственность </w:t>
            </w:r>
            <w:r w:rsidR="0016675E" w:rsidRPr="00A03906">
              <w:rPr>
                <w:sz w:val="26"/>
                <w:szCs w:val="26"/>
              </w:rPr>
              <w:t xml:space="preserve">-271 кв.м </w:t>
            </w:r>
          </w:p>
          <w:p w:rsidR="00BF65D2" w:rsidRPr="00A03906" w:rsidRDefault="0016675E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для с/х использования– </w:t>
            </w:r>
            <w:r w:rsidR="001862E1" w:rsidRPr="00A03906">
              <w:rPr>
                <w:sz w:val="26"/>
                <w:szCs w:val="26"/>
              </w:rPr>
              <w:t>индивидуальная</w:t>
            </w:r>
            <w:r w:rsidRPr="00A03906">
              <w:rPr>
                <w:sz w:val="26"/>
                <w:szCs w:val="26"/>
              </w:rPr>
              <w:t xml:space="preserve"> собственность -</w:t>
            </w:r>
            <w:r w:rsidR="001862E1" w:rsidRPr="00A03906">
              <w:rPr>
                <w:sz w:val="26"/>
                <w:szCs w:val="26"/>
              </w:rPr>
              <w:t>825000</w:t>
            </w:r>
            <w:r w:rsidRPr="00A03906">
              <w:rPr>
                <w:sz w:val="26"/>
                <w:szCs w:val="26"/>
              </w:rPr>
              <w:t xml:space="preserve"> кв.м</w:t>
            </w:r>
          </w:p>
          <w:p w:rsidR="001862E1" w:rsidRPr="00A03906" w:rsidRDefault="001862E1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индивидуальная собственность -112 кв.м</w:t>
            </w:r>
          </w:p>
          <w:p w:rsidR="001862E1" w:rsidRPr="00A03906" w:rsidRDefault="001862E1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Легковой автомобиль  «Тойта Ланд- Крузер Прадо 120» индивид. собственность.</w:t>
            </w:r>
          </w:p>
          <w:p w:rsidR="004C5247" w:rsidRPr="00A03906" w:rsidRDefault="001862E1" w:rsidP="001862E1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Мотоцикл «Урал М-72 индивид. собственность.</w:t>
            </w: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1862E1" w:rsidRPr="00A03906" w:rsidRDefault="004C5247" w:rsidP="004C5247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ED6DDF" w:rsidRPr="00A03906" w:rsidRDefault="00ED6DDF" w:rsidP="00BF65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59078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Pr="00A03906">
              <w:rPr>
                <w:sz w:val="26"/>
                <w:szCs w:val="26"/>
              </w:rPr>
              <w:lastRenderedPageBreak/>
              <w:t>долевая  собственность -800 кв.м (1/5 доля)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индивидуальная собственность -1000 кв.м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Легковой автомобиль  «Мерседес-БенсМЛ-350» индивид. собственность.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 </w:t>
            </w:r>
            <w:r w:rsidR="0011234C" w:rsidRPr="00A03906">
              <w:rPr>
                <w:sz w:val="26"/>
                <w:szCs w:val="26"/>
              </w:rPr>
              <w:t>безвозмездное пользование</w:t>
            </w:r>
            <w:r w:rsidRPr="00A03906">
              <w:rPr>
                <w:sz w:val="26"/>
                <w:szCs w:val="26"/>
              </w:rPr>
              <w:t xml:space="preserve"> -271 кв.м </w:t>
            </w:r>
          </w:p>
          <w:p w:rsidR="004C5247" w:rsidRPr="00A03906" w:rsidRDefault="004C5247" w:rsidP="00ED6DDF">
            <w:pPr>
              <w:rPr>
                <w:sz w:val="26"/>
                <w:szCs w:val="26"/>
              </w:rPr>
            </w:pP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647BD7" w:rsidRPr="00A03906" w:rsidRDefault="004C5247" w:rsidP="004C5247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771" w:type="dxa"/>
          </w:tcPr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 xml:space="preserve">Дочь - Земельный участок долевая  </w:t>
            </w:r>
            <w:r w:rsidRPr="00A03906">
              <w:rPr>
                <w:sz w:val="26"/>
                <w:szCs w:val="26"/>
              </w:rPr>
              <w:lastRenderedPageBreak/>
              <w:t>собственность -800 кв.м (1/5 доля)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 </w:t>
            </w:r>
            <w:r w:rsidR="0011234C" w:rsidRPr="00A03906">
              <w:rPr>
                <w:sz w:val="26"/>
                <w:szCs w:val="26"/>
              </w:rPr>
              <w:t xml:space="preserve">безвозмездное пользование </w:t>
            </w:r>
            <w:r w:rsidRPr="00A03906">
              <w:rPr>
                <w:sz w:val="26"/>
                <w:szCs w:val="26"/>
              </w:rPr>
              <w:t xml:space="preserve">-271 кв.м 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Сын - Земельный участок долевая  собственность -800 кв.м (1/5 доля) Жилой дом -  </w:t>
            </w:r>
            <w:r w:rsidR="0011234C" w:rsidRPr="00A03906">
              <w:rPr>
                <w:sz w:val="26"/>
                <w:szCs w:val="26"/>
              </w:rPr>
              <w:t xml:space="preserve">безвозмездное пользование </w:t>
            </w:r>
            <w:r w:rsidRPr="00A03906">
              <w:rPr>
                <w:sz w:val="26"/>
                <w:szCs w:val="26"/>
              </w:rPr>
              <w:t xml:space="preserve">-271 кв.м </w:t>
            </w:r>
          </w:p>
          <w:p w:rsidR="00ED6DDF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Сын - Земельный участок долевая  собственность -800 кв.м (1/5 доля).</w:t>
            </w:r>
          </w:p>
          <w:p w:rsidR="00647BD7" w:rsidRPr="00A03906" w:rsidRDefault="00ED6DDF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 -  </w:t>
            </w:r>
            <w:r w:rsidR="0011234C" w:rsidRPr="00A03906">
              <w:rPr>
                <w:sz w:val="26"/>
                <w:szCs w:val="26"/>
              </w:rPr>
              <w:t xml:space="preserve">безвозмездное пользование </w:t>
            </w:r>
            <w:r w:rsidRPr="00A03906">
              <w:rPr>
                <w:sz w:val="26"/>
                <w:szCs w:val="26"/>
              </w:rPr>
              <w:t xml:space="preserve">-271 кв.м </w:t>
            </w:r>
          </w:p>
          <w:p w:rsidR="004C5247" w:rsidRPr="00A03906" w:rsidRDefault="004C5247" w:rsidP="00ED6DD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</w:tr>
      <w:tr w:rsidR="007C0D75" w:rsidRPr="00A03906" w:rsidTr="000A0E2E">
        <w:tc>
          <w:tcPr>
            <w:tcW w:w="534" w:type="dxa"/>
          </w:tcPr>
          <w:p w:rsidR="00647BD7" w:rsidRPr="00A03906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51" w:type="dxa"/>
          </w:tcPr>
          <w:p w:rsidR="00647BD7" w:rsidRPr="00A03906" w:rsidRDefault="002969A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Логвинов Вячеслав Иванович</w:t>
            </w:r>
          </w:p>
        </w:tc>
        <w:tc>
          <w:tcPr>
            <w:tcW w:w="2410" w:type="dxa"/>
          </w:tcPr>
          <w:p w:rsidR="00647BD7" w:rsidRPr="00A03906" w:rsidRDefault="001D227C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Межмуниципальный  водопровод, мастер</w:t>
            </w:r>
          </w:p>
        </w:tc>
        <w:tc>
          <w:tcPr>
            <w:tcW w:w="3685" w:type="dxa"/>
          </w:tcPr>
          <w:p w:rsidR="00647BD7" w:rsidRPr="00A03906" w:rsidRDefault="00A503EC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490450,16</w:t>
            </w:r>
          </w:p>
          <w:p w:rsidR="0093465F" w:rsidRPr="00A03906" w:rsidRDefault="002969A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общая долевая собственность</w:t>
            </w:r>
            <w:r w:rsidR="004A2757"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 xml:space="preserve"> -5863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для с/х использования– общая долевая собственность -5870,0 </w:t>
            </w:r>
            <w:r w:rsidRPr="00A03906">
              <w:rPr>
                <w:sz w:val="26"/>
                <w:szCs w:val="26"/>
              </w:rPr>
              <w:lastRenderedPageBreak/>
              <w:t>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общая долевая собственность -1275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общая долевая собственность -624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общая долевая собственность -730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индивидуальная собственность -81400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индивидуальная собственность -10700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индивидуальная собственность -400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индивидуальная собственность -120000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ИЖЗ </w:t>
            </w:r>
            <w:r w:rsidRPr="00A03906">
              <w:rPr>
                <w:sz w:val="26"/>
                <w:szCs w:val="26"/>
              </w:rPr>
              <w:lastRenderedPageBreak/>
              <w:t>индивидуальная собственность -924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индивидуальная собственность -323,0 кв.м</w:t>
            </w:r>
          </w:p>
          <w:p w:rsidR="002969AF" w:rsidRPr="00A03906" w:rsidRDefault="002969AF" w:rsidP="002969A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 w:rsidR="00593B0B" w:rsidRPr="00A03906">
              <w:rPr>
                <w:sz w:val="26"/>
                <w:szCs w:val="26"/>
              </w:rPr>
              <w:t>с/х использования</w:t>
            </w:r>
            <w:r w:rsidRPr="00A03906">
              <w:rPr>
                <w:sz w:val="26"/>
                <w:szCs w:val="26"/>
              </w:rPr>
              <w:t xml:space="preserve"> индивидуальная собственность -</w:t>
            </w:r>
            <w:r w:rsidR="00593B0B" w:rsidRPr="00A03906">
              <w:rPr>
                <w:sz w:val="26"/>
                <w:szCs w:val="26"/>
              </w:rPr>
              <w:t>2</w:t>
            </w:r>
            <w:r w:rsidRPr="00A03906">
              <w:rPr>
                <w:sz w:val="26"/>
                <w:szCs w:val="26"/>
              </w:rPr>
              <w:t>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2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2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63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20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408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Земельный участок с/х использования индивидуальная собственность -2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166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2000,0 кв.м</w:t>
            </w:r>
          </w:p>
          <w:p w:rsidR="00593B0B" w:rsidRPr="00A03906" w:rsidRDefault="00593B0B" w:rsidP="00593B0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2000,0 кв.м</w:t>
            </w:r>
          </w:p>
          <w:p w:rsidR="0090358F" w:rsidRPr="00A03906" w:rsidRDefault="0090358F" w:rsidP="0090358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 индивидуальная собственность -26473,0 кв.м</w:t>
            </w:r>
          </w:p>
          <w:p w:rsidR="0090358F" w:rsidRPr="00A03906" w:rsidRDefault="0090358F" w:rsidP="0090358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индивидуальная собственность -1000,0 кв.м</w:t>
            </w:r>
          </w:p>
          <w:p w:rsidR="0090358F" w:rsidRPr="00A03906" w:rsidRDefault="0090358F" w:rsidP="0090358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индивидуальная собственность -1000,0 кв.м</w:t>
            </w:r>
          </w:p>
          <w:p w:rsidR="002969AF" w:rsidRPr="00A03906" w:rsidRDefault="0090358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индивидуальная собственность- 167,0 кв.м</w:t>
            </w:r>
          </w:p>
          <w:p w:rsidR="0090358F" w:rsidRPr="00A03906" w:rsidRDefault="0090358F" w:rsidP="0090358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Гараж индивидуальная </w:t>
            </w:r>
            <w:r w:rsidRPr="00A03906">
              <w:rPr>
                <w:sz w:val="26"/>
                <w:szCs w:val="26"/>
              </w:rPr>
              <w:lastRenderedPageBreak/>
              <w:t>собственность- 16,0 кв.м</w:t>
            </w:r>
          </w:p>
          <w:p w:rsidR="0093465F" w:rsidRPr="00A03906" w:rsidRDefault="0093465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 w:rsidR="0090358F" w:rsidRPr="00A03906">
              <w:rPr>
                <w:sz w:val="26"/>
                <w:szCs w:val="26"/>
              </w:rPr>
              <w:t>Хундай Элантра</w:t>
            </w:r>
            <w:r w:rsidRPr="00A03906">
              <w:rPr>
                <w:sz w:val="26"/>
                <w:szCs w:val="26"/>
              </w:rPr>
              <w:t xml:space="preserve"> - индивид. </w:t>
            </w:r>
            <w:r w:rsidR="00BF65D2" w:rsidRPr="00A03906">
              <w:rPr>
                <w:sz w:val="26"/>
                <w:szCs w:val="26"/>
              </w:rPr>
              <w:t>с</w:t>
            </w:r>
            <w:r w:rsidRPr="00A03906">
              <w:rPr>
                <w:sz w:val="26"/>
                <w:szCs w:val="26"/>
              </w:rPr>
              <w:t>об.</w:t>
            </w:r>
          </w:p>
          <w:p w:rsidR="004C5247" w:rsidRPr="00A03906" w:rsidRDefault="004C5247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8A512C" w:rsidRPr="00A03906" w:rsidRDefault="004C5247" w:rsidP="008A512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6A4FAC" w:rsidRPr="00A03906" w:rsidRDefault="004A2757" w:rsidP="0090358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331723,04</w:t>
            </w:r>
          </w:p>
          <w:p w:rsidR="004A2757" w:rsidRPr="00A03906" w:rsidRDefault="004A2757" w:rsidP="0090358F">
            <w:pPr>
              <w:spacing w:after="0" w:line="240" w:lineRule="auto"/>
              <w:rPr>
                <w:sz w:val="26"/>
                <w:szCs w:val="26"/>
              </w:rPr>
            </w:pP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для с/х использования– общая долевая собственность (11/250)-1432000,0 кв.м</w:t>
            </w: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Земельный участок под ИЖЗ индивидуальная собственность -2000,0 кв.м</w:t>
            </w: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индивидуальная собственность -2000,0 кв.м</w:t>
            </w: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риусадебный -924,0 кв.м - безвозмездное пользование.</w:t>
            </w: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167,0 кв.м- безвозмездное пользование.</w:t>
            </w: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</w:p>
          <w:p w:rsidR="004A2757" w:rsidRPr="00A03906" w:rsidRDefault="004A2757" w:rsidP="004A275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</w:t>
            </w:r>
          </w:p>
          <w:p w:rsidR="004A2757" w:rsidRPr="00A03906" w:rsidRDefault="004A2757" w:rsidP="0090358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771" w:type="dxa"/>
          </w:tcPr>
          <w:p w:rsidR="006A4FAC" w:rsidRPr="00A03906" w:rsidRDefault="006A4FAC" w:rsidP="009035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C0D75" w:rsidRPr="00A03906" w:rsidTr="000A0E2E">
        <w:tc>
          <w:tcPr>
            <w:tcW w:w="534" w:type="dxa"/>
          </w:tcPr>
          <w:p w:rsidR="0016004B" w:rsidRPr="00A03906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551" w:type="dxa"/>
          </w:tcPr>
          <w:p w:rsidR="0016004B" w:rsidRPr="00A03906" w:rsidRDefault="00ED6DD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Орлов Геннадий Викторович</w:t>
            </w:r>
          </w:p>
        </w:tc>
        <w:tc>
          <w:tcPr>
            <w:tcW w:w="2410" w:type="dxa"/>
          </w:tcPr>
          <w:p w:rsidR="0016004B" w:rsidRPr="00A03906" w:rsidRDefault="00827C45" w:rsidP="00827C4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ООО ТМК Ростов-Чермет» руководитель ОП г. Батайск</w:t>
            </w:r>
          </w:p>
        </w:tc>
        <w:tc>
          <w:tcPr>
            <w:tcW w:w="3685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    </w:t>
            </w:r>
            <w:r w:rsidR="00827C45" w:rsidRPr="00A03906">
              <w:rPr>
                <w:sz w:val="26"/>
                <w:szCs w:val="26"/>
              </w:rPr>
              <w:t>690000</w:t>
            </w:r>
            <w:r w:rsidR="00A31A1F" w:rsidRPr="00A03906">
              <w:rPr>
                <w:sz w:val="26"/>
                <w:szCs w:val="26"/>
              </w:rPr>
              <w:t>,00</w:t>
            </w:r>
          </w:p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A31A1F" w:rsidRPr="00A03906" w:rsidRDefault="00A31A1F" w:rsidP="002B2876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2B2876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Приусадебный участок </w:t>
            </w:r>
            <w:r w:rsidR="00056FEB" w:rsidRPr="00A03906">
              <w:rPr>
                <w:sz w:val="26"/>
                <w:szCs w:val="26"/>
              </w:rPr>
              <w:t xml:space="preserve">1500 </w:t>
            </w:r>
            <w:r w:rsidRPr="00A03906">
              <w:rPr>
                <w:sz w:val="26"/>
                <w:szCs w:val="26"/>
              </w:rPr>
              <w:t xml:space="preserve"> кв.м.-</w:t>
            </w:r>
            <w:r w:rsidR="00A31A1F" w:rsidRPr="00A03906">
              <w:rPr>
                <w:sz w:val="26"/>
                <w:szCs w:val="26"/>
              </w:rPr>
              <w:t>индивидуальная собственность</w:t>
            </w:r>
          </w:p>
          <w:p w:rsidR="00056FEB" w:rsidRPr="00A03906" w:rsidRDefault="00056FEB" w:rsidP="00056FE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индивидуальная собственность -2400 кв.м</w:t>
            </w:r>
          </w:p>
          <w:p w:rsidR="002B2876" w:rsidRPr="00A03906" w:rsidRDefault="002B2876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</w:t>
            </w:r>
            <w:r w:rsidR="00056FEB" w:rsidRPr="00A03906">
              <w:rPr>
                <w:sz w:val="26"/>
                <w:szCs w:val="26"/>
              </w:rPr>
              <w:t>105</w:t>
            </w:r>
            <w:r w:rsidRPr="00A03906">
              <w:rPr>
                <w:sz w:val="26"/>
                <w:szCs w:val="26"/>
              </w:rPr>
              <w:t xml:space="preserve"> кв.м. </w:t>
            </w:r>
            <w:r w:rsidR="00A31A1F" w:rsidRPr="00A03906">
              <w:rPr>
                <w:sz w:val="26"/>
                <w:szCs w:val="26"/>
              </w:rPr>
              <w:t>индивидуальная собственность</w:t>
            </w:r>
          </w:p>
          <w:p w:rsidR="00056FEB" w:rsidRPr="00A03906" w:rsidRDefault="00056FEB" w:rsidP="00056FE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69,5 кв.м. индивидуальная собственность</w:t>
            </w:r>
          </w:p>
          <w:p w:rsidR="00056FEB" w:rsidRPr="00A03906" w:rsidRDefault="00056FEB" w:rsidP="00056FE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80,0 кв.м. индивидуальная собственность</w:t>
            </w:r>
          </w:p>
          <w:p w:rsidR="00056FEB" w:rsidRPr="00A03906" w:rsidRDefault="00056FEB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Гараж – 30,0 кв.м. индивидуальная собственность.</w:t>
            </w:r>
          </w:p>
          <w:p w:rsidR="002B2876" w:rsidRPr="00A03906" w:rsidRDefault="00A31A1F" w:rsidP="00056FE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</w:t>
            </w:r>
            <w:r w:rsidR="0011234C" w:rsidRPr="00A03906">
              <w:rPr>
                <w:sz w:val="26"/>
                <w:szCs w:val="26"/>
              </w:rPr>
              <w:t xml:space="preserve"> «</w:t>
            </w:r>
            <w:r w:rsidR="00056FEB" w:rsidRPr="00A03906">
              <w:rPr>
                <w:sz w:val="26"/>
                <w:szCs w:val="26"/>
              </w:rPr>
              <w:t>Сан</w:t>
            </w:r>
            <w:r w:rsidR="0011234C" w:rsidRPr="00A03906">
              <w:rPr>
                <w:sz w:val="26"/>
                <w:szCs w:val="26"/>
              </w:rPr>
              <w:t>г</w:t>
            </w:r>
            <w:r w:rsidR="00056FEB" w:rsidRPr="00A03906">
              <w:rPr>
                <w:sz w:val="26"/>
                <w:szCs w:val="26"/>
              </w:rPr>
              <w:t>-Ёнг</w:t>
            </w:r>
            <w:r w:rsidR="0011234C" w:rsidRPr="00A03906">
              <w:rPr>
                <w:sz w:val="26"/>
                <w:szCs w:val="26"/>
              </w:rPr>
              <w:t xml:space="preserve"> Курон» </w:t>
            </w:r>
            <w:r w:rsidRPr="00A03906">
              <w:rPr>
                <w:sz w:val="26"/>
                <w:szCs w:val="26"/>
              </w:rPr>
              <w:t xml:space="preserve"> – индивидуальная собственность</w:t>
            </w:r>
            <w:r w:rsidR="004C5247" w:rsidRPr="00A03906">
              <w:rPr>
                <w:sz w:val="26"/>
                <w:szCs w:val="26"/>
              </w:rPr>
              <w:t>.</w:t>
            </w:r>
          </w:p>
          <w:p w:rsidR="004C5247" w:rsidRPr="00A03906" w:rsidRDefault="004C5247" w:rsidP="00056FEB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056FEB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771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-</w:t>
            </w:r>
          </w:p>
        </w:tc>
      </w:tr>
      <w:tr w:rsidR="007C0D75" w:rsidRPr="00A03906" w:rsidTr="000A0E2E">
        <w:tc>
          <w:tcPr>
            <w:tcW w:w="534" w:type="dxa"/>
          </w:tcPr>
          <w:p w:rsidR="0016004B" w:rsidRPr="00A03906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551" w:type="dxa"/>
          </w:tcPr>
          <w:p w:rsidR="0016004B" w:rsidRPr="00A03906" w:rsidRDefault="00A31A1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Писковец Валерий Анатольевич</w:t>
            </w:r>
          </w:p>
        </w:tc>
        <w:tc>
          <w:tcPr>
            <w:tcW w:w="2410" w:type="dxa"/>
          </w:tcPr>
          <w:p w:rsidR="0016004B" w:rsidRPr="00A03906" w:rsidRDefault="0077440C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аместитель главного врача ВКК ООО «Ника»</w:t>
            </w:r>
          </w:p>
        </w:tc>
        <w:tc>
          <w:tcPr>
            <w:tcW w:w="3685" w:type="dxa"/>
          </w:tcPr>
          <w:p w:rsidR="0016004B" w:rsidRPr="00A03906" w:rsidRDefault="0077440C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529441,79</w:t>
            </w:r>
          </w:p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DF37BD" w:rsidRPr="00A03906" w:rsidRDefault="006A12F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</w:t>
            </w:r>
            <w:r w:rsidR="001331A4" w:rsidRPr="00A03906">
              <w:rPr>
                <w:sz w:val="26"/>
                <w:szCs w:val="26"/>
              </w:rPr>
              <w:t xml:space="preserve"> </w:t>
            </w:r>
            <w:r w:rsidR="00DF37BD" w:rsidRPr="00A03906">
              <w:rPr>
                <w:sz w:val="26"/>
                <w:szCs w:val="26"/>
              </w:rPr>
              <w:t>-</w:t>
            </w:r>
            <w:r w:rsidRPr="00A03906">
              <w:rPr>
                <w:sz w:val="26"/>
                <w:szCs w:val="26"/>
              </w:rPr>
              <w:t>индивидуальная</w:t>
            </w:r>
            <w:r w:rsidR="00DF37BD" w:rsidRPr="00A03906">
              <w:rPr>
                <w:sz w:val="26"/>
                <w:szCs w:val="26"/>
              </w:rPr>
              <w:t xml:space="preserve"> собственность  - </w:t>
            </w:r>
            <w:r w:rsidRPr="00A03906">
              <w:rPr>
                <w:sz w:val="26"/>
                <w:szCs w:val="26"/>
              </w:rPr>
              <w:t>2</w:t>
            </w:r>
            <w:r w:rsidR="00DF37BD" w:rsidRPr="00A03906">
              <w:rPr>
                <w:sz w:val="26"/>
                <w:szCs w:val="26"/>
              </w:rPr>
              <w:t>00</w:t>
            </w:r>
            <w:r w:rsidRPr="00A03906">
              <w:rPr>
                <w:sz w:val="26"/>
                <w:szCs w:val="26"/>
              </w:rPr>
              <w:t>0</w:t>
            </w:r>
            <w:r w:rsidR="00DF37BD" w:rsidRPr="00A03906">
              <w:rPr>
                <w:sz w:val="26"/>
                <w:szCs w:val="26"/>
              </w:rPr>
              <w:t xml:space="preserve"> кв.м.</w:t>
            </w:r>
            <w:r w:rsidR="00920E63" w:rsidRPr="00A03906">
              <w:rPr>
                <w:sz w:val="26"/>
                <w:szCs w:val="26"/>
              </w:rPr>
              <w:t xml:space="preserve"> </w:t>
            </w:r>
          </w:p>
          <w:p w:rsidR="006A12FF" w:rsidRPr="00A03906" w:rsidRDefault="006A12FF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ИЖЗ -индивидуальная собственность  - 2000 кв.м. </w:t>
            </w:r>
          </w:p>
          <w:p w:rsidR="006A12FF" w:rsidRPr="00A03906" w:rsidRDefault="006A12FF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-индивидуальная собственность  - 25</w:t>
            </w:r>
            <w:r w:rsidR="0077440C" w:rsidRPr="00A03906">
              <w:rPr>
                <w:sz w:val="26"/>
                <w:szCs w:val="26"/>
              </w:rPr>
              <w:t>5</w:t>
            </w:r>
            <w:r w:rsidRPr="00A03906">
              <w:rPr>
                <w:sz w:val="26"/>
                <w:szCs w:val="26"/>
              </w:rPr>
              <w:t xml:space="preserve">0 кв.м. </w:t>
            </w:r>
          </w:p>
          <w:p w:rsidR="006A12FF" w:rsidRPr="00A03906" w:rsidRDefault="006A12FF" w:rsidP="002209E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артира – индивидуальная собственность – 96,0</w:t>
            </w:r>
            <w:r w:rsidR="00B3229B"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кв.м</w:t>
            </w:r>
            <w:r w:rsidR="002209E8" w:rsidRPr="00A03906">
              <w:rPr>
                <w:sz w:val="26"/>
                <w:szCs w:val="26"/>
              </w:rPr>
              <w:t xml:space="preserve"> </w:t>
            </w:r>
          </w:p>
          <w:p w:rsidR="006A12FF" w:rsidRPr="00A03906" w:rsidRDefault="002209E8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 </w:t>
            </w:r>
            <w:r w:rsidR="006A12FF" w:rsidRPr="00A03906">
              <w:rPr>
                <w:sz w:val="26"/>
                <w:szCs w:val="26"/>
              </w:rPr>
              <w:t>Жилой дом – 70,0</w:t>
            </w:r>
          </w:p>
          <w:p w:rsidR="0016004B" w:rsidRPr="00A03906" w:rsidRDefault="006A12FF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.м.- безвозмездное пользование</w:t>
            </w:r>
          </w:p>
          <w:p w:rsidR="006A12FF" w:rsidRPr="00A03906" w:rsidRDefault="006A12FF" w:rsidP="0077440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Нисан </w:t>
            </w:r>
            <w:r w:rsidR="0077440C" w:rsidRPr="00A03906">
              <w:rPr>
                <w:sz w:val="26"/>
                <w:szCs w:val="26"/>
              </w:rPr>
              <w:t>Т</w:t>
            </w:r>
            <w:r w:rsidRPr="00A03906">
              <w:rPr>
                <w:sz w:val="26"/>
                <w:szCs w:val="26"/>
              </w:rPr>
              <w:t xml:space="preserve">иида </w:t>
            </w:r>
            <w:r w:rsidR="0077440C" w:rsidRPr="00A03906">
              <w:rPr>
                <w:sz w:val="26"/>
                <w:szCs w:val="26"/>
              </w:rPr>
              <w:t>и</w:t>
            </w:r>
            <w:r w:rsidRPr="00A03906">
              <w:rPr>
                <w:sz w:val="26"/>
                <w:szCs w:val="26"/>
              </w:rPr>
              <w:t>ндивидуальная собственность</w:t>
            </w:r>
            <w:r w:rsidR="004C5247" w:rsidRPr="00A03906">
              <w:rPr>
                <w:sz w:val="26"/>
                <w:szCs w:val="26"/>
              </w:rPr>
              <w:t>.</w:t>
            </w:r>
          </w:p>
          <w:p w:rsidR="004C5247" w:rsidRPr="00A03906" w:rsidRDefault="004C5247" w:rsidP="0077440C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77440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16004B" w:rsidRPr="00A03906" w:rsidRDefault="003C497E" w:rsidP="006A12FF">
            <w:pPr>
              <w:tabs>
                <w:tab w:val="left" w:pos="465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435441,10</w:t>
            </w:r>
          </w:p>
          <w:p w:rsidR="0016004B" w:rsidRPr="00A03906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6A12FF" w:rsidRPr="00A03906" w:rsidRDefault="006A12FF" w:rsidP="006A12F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Земельный участок под ИЖЗ -индивидуальная собственность  - 2237 кв.м. </w:t>
            </w:r>
          </w:p>
          <w:p w:rsidR="006A12FF" w:rsidRPr="00A03906" w:rsidRDefault="0016004B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   </w:t>
            </w:r>
            <w:r w:rsidR="006A12FF" w:rsidRPr="00A03906">
              <w:rPr>
                <w:sz w:val="26"/>
                <w:szCs w:val="26"/>
              </w:rPr>
              <w:t>Жилой дом – 70,0</w:t>
            </w:r>
          </w:p>
          <w:p w:rsidR="006A12FF" w:rsidRPr="00A03906" w:rsidRDefault="006A12FF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.м.- безвозмездное пользование</w:t>
            </w:r>
            <w:r w:rsidR="004C5247" w:rsidRPr="00A03906">
              <w:rPr>
                <w:sz w:val="26"/>
                <w:szCs w:val="26"/>
              </w:rPr>
              <w:t>.</w:t>
            </w:r>
          </w:p>
          <w:p w:rsidR="004C5247" w:rsidRPr="00A03906" w:rsidRDefault="004C5247" w:rsidP="006A12FF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6A12FF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  <w:p w:rsidR="0016004B" w:rsidRPr="00A03906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16004B" w:rsidP="001B1F5F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                  </w:t>
            </w:r>
          </w:p>
        </w:tc>
        <w:tc>
          <w:tcPr>
            <w:tcW w:w="2771" w:type="dxa"/>
          </w:tcPr>
          <w:p w:rsidR="0016004B" w:rsidRPr="00A03906" w:rsidRDefault="002209E8" w:rsidP="00B4766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</w:p>
        </w:tc>
      </w:tr>
      <w:tr w:rsidR="007C0D75" w:rsidRPr="00A03906" w:rsidTr="000A0E2E">
        <w:tc>
          <w:tcPr>
            <w:tcW w:w="534" w:type="dxa"/>
          </w:tcPr>
          <w:p w:rsidR="0016004B" w:rsidRPr="00A03906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16004B" w:rsidRPr="00A03906" w:rsidRDefault="00761619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Пехтерева Людмила Викторовна</w:t>
            </w:r>
          </w:p>
        </w:tc>
        <w:tc>
          <w:tcPr>
            <w:tcW w:w="2410" w:type="dxa"/>
          </w:tcPr>
          <w:p w:rsidR="0016004B" w:rsidRPr="00A03906" w:rsidRDefault="00761619" w:rsidP="0011234C">
            <w:pPr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М</w:t>
            </w:r>
            <w:r w:rsidR="0011234C" w:rsidRPr="00A03906">
              <w:rPr>
                <w:sz w:val="26"/>
                <w:szCs w:val="26"/>
              </w:rPr>
              <w:t>БУ ДОД ДШИ с. Покровское,</w:t>
            </w:r>
            <w:r w:rsidRPr="00A03906">
              <w:rPr>
                <w:sz w:val="26"/>
                <w:szCs w:val="26"/>
              </w:rPr>
              <w:t xml:space="preserve"> техничка</w:t>
            </w:r>
          </w:p>
        </w:tc>
        <w:tc>
          <w:tcPr>
            <w:tcW w:w="3685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  <w:r w:rsidR="0011234C" w:rsidRPr="00A03906">
              <w:rPr>
                <w:sz w:val="26"/>
                <w:szCs w:val="26"/>
              </w:rPr>
              <w:t>101200,0</w:t>
            </w:r>
          </w:p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854730" w:rsidRPr="00A03906" w:rsidRDefault="00854730" w:rsidP="0085473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Приусадебный участок 1500 кв.м.- индивид.соб.</w:t>
            </w:r>
          </w:p>
          <w:p w:rsidR="00854730" w:rsidRPr="00A03906" w:rsidRDefault="00854730" w:rsidP="0085473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– 65000кв.м –долевая </w:t>
            </w:r>
            <w:r w:rsidRPr="00A03906">
              <w:rPr>
                <w:sz w:val="26"/>
                <w:szCs w:val="26"/>
              </w:rPr>
              <w:lastRenderedPageBreak/>
              <w:t>собственность</w:t>
            </w:r>
            <w:r w:rsidR="0011234C" w:rsidRPr="00A03906">
              <w:rPr>
                <w:sz w:val="26"/>
                <w:szCs w:val="26"/>
              </w:rPr>
              <w:t>.</w:t>
            </w:r>
          </w:p>
          <w:p w:rsidR="00854730" w:rsidRPr="00A03906" w:rsidRDefault="00854730" w:rsidP="0085473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ИЖЗ – </w:t>
            </w:r>
            <w:r w:rsidR="0011234C" w:rsidRPr="00A03906">
              <w:rPr>
                <w:sz w:val="26"/>
                <w:szCs w:val="26"/>
              </w:rPr>
              <w:t>1730</w:t>
            </w:r>
            <w:r w:rsidRPr="00A03906">
              <w:rPr>
                <w:sz w:val="26"/>
                <w:szCs w:val="26"/>
              </w:rPr>
              <w:t xml:space="preserve"> кв.м индивид.соб</w:t>
            </w:r>
          </w:p>
          <w:p w:rsidR="00854730" w:rsidRPr="00A03906" w:rsidRDefault="00854730" w:rsidP="0085473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Жилой дом – 76,0</w:t>
            </w:r>
          </w:p>
          <w:p w:rsidR="00854730" w:rsidRPr="00A03906" w:rsidRDefault="00854730" w:rsidP="00854730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.м.- индивид. соб.</w:t>
            </w:r>
          </w:p>
          <w:p w:rsidR="00767BA8" w:rsidRPr="00A03906" w:rsidRDefault="004C5247" w:rsidP="00767BA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16004B" w:rsidRPr="00A03906" w:rsidRDefault="00767BA8" w:rsidP="00DA1C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-</w:t>
            </w:r>
          </w:p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A03906" w:rsidRDefault="0016004B" w:rsidP="005C7320">
            <w:pPr>
              <w:tabs>
                <w:tab w:val="left" w:pos="1065"/>
              </w:tabs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               </w:t>
            </w:r>
          </w:p>
          <w:p w:rsidR="0016004B" w:rsidRPr="00A03906" w:rsidRDefault="0016004B" w:rsidP="00BF65D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771" w:type="dxa"/>
          </w:tcPr>
          <w:p w:rsidR="0016004B" w:rsidRPr="00A03906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-</w:t>
            </w:r>
          </w:p>
        </w:tc>
      </w:tr>
      <w:tr w:rsidR="007C0D75" w:rsidRPr="00A03906" w:rsidTr="000A0E2E">
        <w:tc>
          <w:tcPr>
            <w:tcW w:w="534" w:type="dxa"/>
          </w:tcPr>
          <w:p w:rsidR="0016004B" w:rsidRPr="00A03906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551" w:type="dxa"/>
          </w:tcPr>
          <w:p w:rsidR="0016004B" w:rsidRPr="00A03906" w:rsidRDefault="00BA2D48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Сердюченко Владимир Валерьевич</w:t>
            </w:r>
            <w:r w:rsidR="0016004B" w:rsidRPr="00A039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A2D48" w:rsidRPr="00A03906" w:rsidRDefault="00BA2D48" w:rsidP="001331A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Администрация Новобессергеневского</w:t>
            </w:r>
          </w:p>
          <w:p w:rsidR="001331A4" w:rsidRPr="00A03906" w:rsidRDefault="00BA2D48" w:rsidP="001331A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сельского поселения, водитель</w:t>
            </w:r>
          </w:p>
          <w:p w:rsidR="0016004B" w:rsidRPr="00A03906" w:rsidRDefault="0016004B" w:rsidP="00E250B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16004B" w:rsidRPr="00A03906" w:rsidRDefault="00BA2D48" w:rsidP="005B1C19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175405,67</w:t>
            </w:r>
          </w:p>
          <w:p w:rsidR="00854730" w:rsidRPr="00A03906" w:rsidRDefault="00854730" w:rsidP="005B1C19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</w:t>
            </w:r>
            <w:r w:rsidR="000E4B4C" w:rsidRPr="00A03906">
              <w:rPr>
                <w:sz w:val="26"/>
                <w:szCs w:val="26"/>
              </w:rPr>
              <w:t>ЛПХ</w:t>
            </w:r>
            <w:r w:rsidRPr="00A03906">
              <w:rPr>
                <w:sz w:val="26"/>
                <w:szCs w:val="26"/>
              </w:rPr>
              <w:t xml:space="preserve"> –</w:t>
            </w:r>
            <w:r w:rsidR="00BA2D48" w:rsidRPr="00A03906">
              <w:rPr>
                <w:sz w:val="26"/>
                <w:szCs w:val="26"/>
              </w:rPr>
              <w:t>1100</w:t>
            </w:r>
            <w:r w:rsidR="00B5531D" w:rsidRPr="00A03906">
              <w:rPr>
                <w:sz w:val="26"/>
                <w:szCs w:val="26"/>
              </w:rPr>
              <w:t>,к</w:t>
            </w:r>
            <w:r w:rsidR="00BA2D48" w:rsidRPr="00A03906">
              <w:rPr>
                <w:sz w:val="26"/>
                <w:szCs w:val="26"/>
              </w:rPr>
              <w:t>в</w:t>
            </w:r>
            <w:r w:rsidR="00B5531D" w:rsidRPr="00A03906">
              <w:rPr>
                <w:sz w:val="26"/>
                <w:szCs w:val="26"/>
              </w:rPr>
              <w:t xml:space="preserve">.м </w:t>
            </w:r>
            <w:r w:rsidR="00BA2D48" w:rsidRPr="00A03906">
              <w:rPr>
                <w:sz w:val="26"/>
                <w:szCs w:val="26"/>
              </w:rPr>
              <w:t>долевая</w:t>
            </w:r>
            <w:r w:rsidR="00B5531D" w:rsidRPr="00A03906">
              <w:rPr>
                <w:sz w:val="26"/>
                <w:szCs w:val="26"/>
              </w:rPr>
              <w:t xml:space="preserve"> соб</w:t>
            </w:r>
            <w:r w:rsidR="00BA2D48" w:rsidRPr="00A03906">
              <w:rPr>
                <w:sz w:val="26"/>
                <w:szCs w:val="26"/>
              </w:rPr>
              <w:t>ствен</w:t>
            </w:r>
            <w:r w:rsidR="00B5531D" w:rsidRPr="00A03906">
              <w:rPr>
                <w:sz w:val="26"/>
                <w:szCs w:val="26"/>
              </w:rPr>
              <w:t>.</w:t>
            </w:r>
            <w:r w:rsidR="00BA2D48" w:rsidRPr="00A03906">
              <w:rPr>
                <w:sz w:val="26"/>
                <w:szCs w:val="26"/>
              </w:rPr>
              <w:t>(1/3 доля)</w:t>
            </w:r>
          </w:p>
          <w:p w:rsidR="00BA2D48" w:rsidRPr="00A03906" w:rsidRDefault="00BA2D48" w:rsidP="005B1C19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–1000 кв.м индивид. собствен.</w:t>
            </w:r>
          </w:p>
          <w:p w:rsidR="00BA2D48" w:rsidRPr="00A03906" w:rsidRDefault="00BA2D48" w:rsidP="005B1C19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ЛПХ –1500,кв.м индивид. собствен.</w:t>
            </w:r>
          </w:p>
          <w:p w:rsidR="00A4337B" w:rsidRPr="00A03906" w:rsidRDefault="00E45083" w:rsidP="000E4B4C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  <w:r w:rsidR="00A4337B" w:rsidRPr="00A03906">
              <w:rPr>
                <w:sz w:val="26"/>
                <w:szCs w:val="26"/>
              </w:rPr>
              <w:t xml:space="preserve">Жилой дом </w:t>
            </w:r>
            <w:r w:rsidR="00BA2D48" w:rsidRPr="00A03906">
              <w:rPr>
                <w:sz w:val="26"/>
                <w:szCs w:val="26"/>
              </w:rPr>
              <w:t>–</w:t>
            </w:r>
            <w:r w:rsidRPr="00A03906">
              <w:rPr>
                <w:sz w:val="26"/>
                <w:szCs w:val="26"/>
              </w:rPr>
              <w:t xml:space="preserve"> </w:t>
            </w:r>
            <w:r w:rsidR="00BA2D48" w:rsidRPr="00A03906">
              <w:rPr>
                <w:sz w:val="26"/>
                <w:szCs w:val="26"/>
              </w:rPr>
              <w:t>88,1</w:t>
            </w:r>
            <w:r w:rsidR="00A4337B" w:rsidRPr="00A03906">
              <w:rPr>
                <w:sz w:val="26"/>
                <w:szCs w:val="26"/>
              </w:rPr>
              <w:t xml:space="preserve">кв.м.- индивид. </w:t>
            </w:r>
            <w:r w:rsidRPr="00A03906">
              <w:rPr>
                <w:sz w:val="26"/>
                <w:szCs w:val="26"/>
              </w:rPr>
              <w:t>с</w:t>
            </w:r>
            <w:r w:rsidR="00A4337B" w:rsidRPr="00A03906">
              <w:rPr>
                <w:sz w:val="26"/>
                <w:szCs w:val="26"/>
              </w:rPr>
              <w:t>об</w:t>
            </w:r>
            <w:r w:rsidR="00BA2D48" w:rsidRPr="00A03906">
              <w:rPr>
                <w:sz w:val="26"/>
                <w:szCs w:val="26"/>
              </w:rPr>
              <w:t>ствен</w:t>
            </w:r>
            <w:r w:rsidR="00A4337B" w:rsidRPr="00A03906">
              <w:rPr>
                <w:sz w:val="26"/>
                <w:szCs w:val="26"/>
              </w:rPr>
              <w:t>.</w:t>
            </w:r>
          </w:p>
          <w:p w:rsidR="00BA2D48" w:rsidRPr="00A03906" w:rsidRDefault="00BA2D48" w:rsidP="00BA2D4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112,4 кв.м долевая собствен. (1/3 доля).</w:t>
            </w:r>
          </w:p>
          <w:p w:rsidR="0016004B" w:rsidRPr="00A03906" w:rsidRDefault="00BA2D48" w:rsidP="00BA2D4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</w:t>
            </w:r>
            <w:r w:rsidR="000E4B4C" w:rsidRPr="00A03906">
              <w:rPr>
                <w:sz w:val="26"/>
                <w:szCs w:val="26"/>
              </w:rPr>
              <w:t>ухня -</w:t>
            </w:r>
            <w:r w:rsidRPr="00A03906">
              <w:rPr>
                <w:sz w:val="26"/>
                <w:szCs w:val="26"/>
              </w:rPr>
              <w:t xml:space="preserve">43,0 </w:t>
            </w:r>
            <w:r w:rsidR="000E4B4C" w:rsidRPr="00A03906">
              <w:rPr>
                <w:sz w:val="26"/>
                <w:szCs w:val="26"/>
              </w:rPr>
              <w:t xml:space="preserve">кв.м.- </w:t>
            </w:r>
            <w:r w:rsidRPr="00A03906">
              <w:rPr>
                <w:sz w:val="26"/>
                <w:szCs w:val="26"/>
              </w:rPr>
              <w:t>долевая собствен. (1/3 доля).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Автомобиль « АУДИ А-4» - индивид. собствен.</w:t>
            </w:r>
          </w:p>
          <w:p w:rsidR="004C5247" w:rsidRPr="00A03906" w:rsidRDefault="004C5247" w:rsidP="007A34DE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16004B" w:rsidRPr="00A0390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464167,45 Земельный участок под ЛПХ –1100,кв.м долевая собствен.(1/3 доля)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112,4 кв.м долевая собствен. (1/3 доля).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ухня -43,0 кв.м.- долевая собствен. (1/3 доля).</w:t>
            </w:r>
          </w:p>
          <w:p w:rsidR="004C5247" w:rsidRPr="00A03906" w:rsidRDefault="004C5247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16004B" w:rsidRPr="00A03906" w:rsidRDefault="0016004B" w:rsidP="004C5247">
            <w:pPr>
              <w:rPr>
                <w:sz w:val="26"/>
                <w:szCs w:val="26"/>
              </w:rPr>
            </w:pP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771" w:type="dxa"/>
          </w:tcPr>
          <w:p w:rsidR="0016004B" w:rsidRPr="00A03906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Дочь</w:t>
            </w:r>
            <w:r w:rsidR="0016004B"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- Земельный участок под ЛПХ –1100,кв.м долевая собствен.(1/3 доля)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- 112,4 кв.м долевая собствен. (1/3 доля).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ухня -43,0 кв.м.- долевая собствен. (1/3 доля).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4C5247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</w:p>
          <w:p w:rsidR="0016004B" w:rsidRPr="00A03906" w:rsidRDefault="004C5247" w:rsidP="007A34DE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  <w:r w:rsidR="0016004B" w:rsidRPr="00A03906">
              <w:rPr>
                <w:sz w:val="26"/>
                <w:szCs w:val="26"/>
              </w:rPr>
              <w:t xml:space="preserve">      </w:t>
            </w:r>
          </w:p>
        </w:tc>
      </w:tr>
      <w:tr w:rsidR="007C0D75" w:rsidRPr="00A03906" w:rsidTr="000A0E2E">
        <w:tc>
          <w:tcPr>
            <w:tcW w:w="534" w:type="dxa"/>
          </w:tcPr>
          <w:p w:rsidR="00F006AE" w:rsidRPr="00A03906" w:rsidRDefault="007C0D75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F006AE" w:rsidRPr="00A03906" w:rsidRDefault="00821797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Утоплов Сергей Николаевич</w:t>
            </w:r>
          </w:p>
        </w:tc>
        <w:tc>
          <w:tcPr>
            <w:tcW w:w="2410" w:type="dxa"/>
          </w:tcPr>
          <w:p w:rsidR="00F006AE" w:rsidRPr="00A03906" w:rsidRDefault="00821797" w:rsidP="00783C1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rFonts w:asciiTheme="minorHAnsi" w:hAnsiTheme="minorHAnsi" w:cstheme="minorHAnsi"/>
                <w:sz w:val="26"/>
                <w:szCs w:val="26"/>
              </w:rPr>
              <w:t>ООО «Инхотел» директор</w:t>
            </w:r>
          </w:p>
        </w:tc>
        <w:tc>
          <w:tcPr>
            <w:tcW w:w="3685" w:type="dxa"/>
          </w:tcPr>
          <w:p w:rsidR="00F006AE" w:rsidRPr="00A03906" w:rsidRDefault="00821797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200000,0</w:t>
            </w:r>
          </w:p>
          <w:p w:rsidR="00783C15" w:rsidRPr="00A03906" w:rsidRDefault="00783C15" w:rsidP="00783C1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– индивид. </w:t>
            </w:r>
            <w:r w:rsidRPr="00A03906">
              <w:rPr>
                <w:sz w:val="26"/>
                <w:szCs w:val="26"/>
              </w:rPr>
              <w:lastRenderedPageBreak/>
              <w:t xml:space="preserve">собственность  - </w:t>
            </w:r>
            <w:r w:rsidR="00A60D25" w:rsidRPr="00A03906">
              <w:rPr>
                <w:sz w:val="26"/>
                <w:szCs w:val="26"/>
              </w:rPr>
              <w:t>131,4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F006AE" w:rsidRPr="00A03906" w:rsidRDefault="00783C15" w:rsidP="00A60D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Приусадебный участок </w:t>
            </w:r>
            <w:r w:rsidR="00A60D25" w:rsidRPr="00A03906">
              <w:rPr>
                <w:sz w:val="26"/>
                <w:szCs w:val="26"/>
              </w:rPr>
              <w:t>2924</w:t>
            </w:r>
            <w:r w:rsidRPr="00A03906">
              <w:rPr>
                <w:sz w:val="26"/>
                <w:szCs w:val="26"/>
              </w:rPr>
              <w:t xml:space="preserve"> кв.м, индивид. соб</w:t>
            </w:r>
            <w:r w:rsidR="00A60D25" w:rsidRPr="00A03906">
              <w:rPr>
                <w:sz w:val="26"/>
                <w:szCs w:val="26"/>
              </w:rPr>
              <w:t>ственность.</w:t>
            </w:r>
            <w:r w:rsidRPr="00A03906">
              <w:rPr>
                <w:sz w:val="26"/>
                <w:szCs w:val="26"/>
              </w:rPr>
              <w:t xml:space="preserve"> </w:t>
            </w:r>
          </w:p>
          <w:p w:rsidR="004C5247" w:rsidRPr="00A03906" w:rsidRDefault="00A60D25" w:rsidP="00A60D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Автомобиль « Мерседес А-150» - индивид. собствен.</w:t>
            </w: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4C5247" w:rsidRPr="00A03906" w:rsidRDefault="004C5247" w:rsidP="004C5247">
            <w:pPr>
              <w:rPr>
                <w:sz w:val="26"/>
                <w:szCs w:val="26"/>
              </w:rPr>
            </w:pPr>
          </w:p>
          <w:p w:rsidR="00A03906" w:rsidRDefault="00A03906" w:rsidP="004C5247">
            <w:pPr>
              <w:rPr>
                <w:sz w:val="26"/>
                <w:szCs w:val="26"/>
              </w:rPr>
            </w:pPr>
          </w:p>
          <w:p w:rsidR="00A03906" w:rsidRDefault="00A03906" w:rsidP="004C5247">
            <w:pPr>
              <w:rPr>
                <w:sz w:val="26"/>
                <w:szCs w:val="26"/>
              </w:rPr>
            </w:pPr>
          </w:p>
          <w:p w:rsidR="00A60D25" w:rsidRPr="00A03906" w:rsidRDefault="004C5247" w:rsidP="004C5247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A60D25" w:rsidRPr="00A03906" w:rsidRDefault="00A60D25" w:rsidP="00A60D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-</w:t>
            </w:r>
          </w:p>
          <w:p w:rsidR="00A60D25" w:rsidRPr="00A03906" w:rsidRDefault="00A60D25" w:rsidP="00A60D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– </w:t>
            </w:r>
            <w:r w:rsidRPr="00A03906">
              <w:rPr>
                <w:sz w:val="26"/>
                <w:szCs w:val="26"/>
              </w:rPr>
              <w:lastRenderedPageBreak/>
              <w:t xml:space="preserve">индивид. собственность  -1000 кв.м. </w:t>
            </w:r>
          </w:p>
          <w:p w:rsidR="00A60D25" w:rsidRPr="00A03906" w:rsidRDefault="00A60D25" w:rsidP="00A60D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 – ндивид. собственность  - 106,6 кв.м.</w:t>
            </w:r>
          </w:p>
          <w:p w:rsidR="00A60D25" w:rsidRPr="00A03906" w:rsidRDefault="00A60D25" w:rsidP="00A60D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– 131,4 кв.м.безвозмездное пользование - </w:t>
            </w:r>
          </w:p>
          <w:p w:rsidR="00F006AE" w:rsidRPr="00A03906" w:rsidRDefault="00A60D25" w:rsidP="00A60D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Приусадебный участок 2924 кв.м, безвозмездное пользование. </w:t>
            </w:r>
          </w:p>
          <w:p w:rsidR="004C5247" w:rsidRPr="00A03906" w:rsidRDefault="004C5247" w:rsidP="00A60D25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A60D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771" w:type="dxa"/>
          </w:tcPr>
          <w:p w:rsidR="00F006AE" w:rsidRPr="00A03906" w:rsidRDefault="00F006AE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C0D75" w:rsidRPr="00A03906" w:rsidTr="000A0E2E">
        <w:tc>
          <w:tcPr>
            <w:tcW w:w="534" w:type="dxa"/>
          </w:tcPr>
          <w:p w:rsidR="00F006AE" w:rsidRPr="00A03906" w:rsidRDefault="007C0D75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551" w:type="dxa"/>
          </w:tcPr>
          <w:p w:rsidR="00F006AE" w:rsidRPr="00A03906" w:rsidRDefault="00783C15" w:rsidP="00783C1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Шматкова Вера Ивановна</w:t>
            </w:r>
          </w:p>
        </w:tc>
        <w:tc>
          <w:tcPr>
            <w:tcW w:w="2410" w:type="dxa"/>
          </w:tcPr>
          <w:p w:rsidR="00F006AE" w:rsidRPr="00A03906" w:rsidRDefault="00783C15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пенсионерка</w:t>
            </w:r>
          </w:p>
        </w:tc>
        <w:tc>
          <w:tcPr>
            <w:tcW w:w="3685" w:type="dxa"/>
          </w:tcPr>
          <w:p w:rsidR="00232E25" w:rsidRPr="00A03906" w:rsidRDefault="007A34DE" w:rsidP="00232E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161058,2</w:t>
            </w:r>
          </w:p>
          <w:p w:rsidR="00232E25" w:rsidRPr="00A03906" w:rsidRDefault="00232E25" w:rsidP="00232E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ЛПХ – </w:t>
            </w:r>
            <w:r w:rsidR="00037622" w:rsidRPr="00A03906">
              <w:rPr>
                <w:sz w:val="26"/>
                <w:szCs w:val="26"/>
              </w:rPr>
              <w:t>безвозмездное пользование</w:t>
            </w:r>
            <w:r w:rsidRPr="00A03906">
              <w:rPr>
                <w:sz w:val="26"/>
                <w:szCs w:val="26"/>
              </w:rPr>
              <w:t xml:space="preserve"> -1586 кв.м</w:t>
            </w:r>
          </w:p>
          <w:p w:rsidR="00232E25" w:rsidRPr="00A03906" w:rsidRDefault="00232E25" w:rsidP="00232E25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Жилой дом– </w:t>
            </w:r>
            <w:r w:rsidR="007A34DE" w:rsidRPr="00A03906">
              <w:rPr>
                <w:sz w:val="26"/>
                <w:szCs w:val="26"/>
              </w:rPr>
              <w:t xml:space="preserve">95,3 кв.м безвозмездное пользование </w:t>
            </w:r>
          </w:p>
          <w:p w:rsidR="00232E25" w:rsidRPr="00A03906" w:rsidRDefault="00232E25" w:rsidP="00232E25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Гараж – 12,0 кв.м.- </w:t>
            </w:r>
            <w:r w:rsidR="00037622" w:rsidRPr="00A03906">
              <w:rPr>
                <w:sz w:val="26"/>
                <w:szCs w:val="26"/>
              </w:rPr>
              <w:t>безвозмездное пользование</w:t>
            </w:r>
          </w:p>
          <w:p w:rsidR="00232E25" w:rsidRPr="00A03906" w:rsidRDefault="00232E25" w:rsidP="00232E25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Нежилое помещение – 21,8 кв.м -</w:t>
            </w:r>
            <w:r w:rsidR="00037622" w:rsidRPr="00A03906">
              <w:rPr>
                <w:sz w:val="26"/>
                <w:szCs w:val="26"/>
              </w:rPr>
              <w:t xml:space="preserve"> безвозмездное пользование</w:t>
            </w:r>
            <w:r w:rsidRPr="00A03906">
              <w:rPr>
                <w:sz w:val="26"/>
                <w:szCs w:val="26"/>
              </w:rPr>
              <w:t>.</w:t>
            </w:r>
          </w:p>
          <w:p w:rsidR="004C5247" w:rsidRPr="00A03906" w:rsidRDefault="00232E25" w:rsidP="00232E25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Нежилое помещение – 30,8 кв.м- </w:t>
            </w:r>
            <w:r w:rsidR="00037622" w:rsidRPr="00A03906">
              <w:rPr>
                <w:sz w:val="26"/>
                <w:szCs w:val="26"/>
              </w:rPr>
              <w:t xml:space="preserve">безвозмездное </w:t>
            </w:r>
            <w:r w:rsidR="00037622" w:rsidRPr="00A03906">
              <w:rPr>
                <w:sz w:val="26"/>
                <w:szCs w:val="26"/>
              </w:rPr>
              <w:lastRenderedPageBreak/>
              <w:t>пользование</w:t>
            </w:r>
            <w:r w:rsidR="004C5247" w:rsidRPr="00A03906">
              <w:rPr>
                <w:sz w:val="26"/>
                <w:szCs w:val="26"/>
              </w:rPr>
              <w:t>.</w:t>
            </w:r>
          </w:p>
          <w:p w:rsidR="004C5247" w:rsidRPr="00A03906" w:rsidRDefault="004C5247" w:rsidP="004C5247">
            <w:pPr>
              <w:ind w:firstLine="708"/>
              <w:rPr>
                <w:sz w:val="26"/>
                <w:szCs w:val="26"/>
              </w:rPr>
            </w:pPr>
          </w:p>
          <w:p w:rsidR="00A03906" w:rsidRDefault="00A03906" w:rsidP="004C5247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232E25" w:rsidRPr="00A03906" w:rsidRDefault="004C5247" w:rsidP="004C5247">
            <w:pPr>
              <w:ind w:firstLine="708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</w:t>
            </w:r>
          </w:p>
        </w:tc>
        <w:tc>
          <w:tcPr>
            <w:tcW w:w="2835" w:type="dxa"/>
          </w:tcPr>
          <w:p w:rsidR="00F006AE" w:rsidRPr="00A03906" w:rsidRDefault="007A34DE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147184,95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ЛПХ – </w:t>
            </w:r>
            <w:r w:rsidR="00821797" w:rsidRPr="00A03906">
              <w:rPr>
                <w:sz w:val="26"/>
                <w:szCs w:val="26"/>
              </w:rPr>
              <w:t xml:space="preserve">индивид. собственность  </w:t>
            </w:r>
            <w:r w:rsidRPr="00A03906">
              <w:rPr>
                <w:sz w:val="26"/>
                <w:szCs w:val="26"/>
              </w:rPr>
              <w:t>-1586 кв.м</w:t>
            </w:r>
          </w:p>
          <w:p w:rsidR="007A34DE" w:rsidRPr="00A03906" w:rsidRDefault="007A34DE" w:rsidP="007A34D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Жилой дом– 95,3 кв.</w:t>
            </w:r>
            <w:r w:rsidR="00821797" w:rsidRPr="00A03906">
              <w:rPr>
                <w:sz w:val="26"/>
                <w:szCs w:val="26"/>
              </w:rPr>
              <w:t xml:space="preserve"> индивид. собственность </w:t>
            </w:r>
            <w:r w:rsidRPr="00A03906">
              <w:rPr>
                <w:sz w:val="26"/>
                <w:szCs w:val="26"/>
              </w:rPr>
              <w:t>.</w:t>
            </w:r>
          </w:p>
          <w:p w:rsidR="007A34DE" w:rsidRPr="00A03906" w:rsidRDefault="007A34DE" w:rsidP="007A34DE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Гараж – 12,0 кв.м.- </w:t>
            </w:r>
            <w:r w:rsidR="00821797" w:rsidRPr="00A03906">
              <w:rPr>
                <w:sz w:val="26"/>
                <w:szCs w:val="26"/>
              </w:rPr>
              <w:t xml:space="preserve">индивид. собственность.  </w:t>
            </w:r>
          </w:p>
          <w:p w:rsidR="004C5247" w:rsidRPr="00A03906" w:rsidRDefault="007A34DE" w:rsidP="0082179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Нежилое помещение – 21,8 кв.м - </w:t>
            </w:r>
            <w:r w:rsidR="00821797" w:rsidRPr="00A03906">
              <w:rPr>
                <w:sz w:val="26"/>
                <w:szCs w:val="26"/>
              </w:rPr>
              <w:t xml:space="preserve">ндивид. </w:t>
            </w:r>
            <w:r w:rsidR="00821797" w:rsidRPr="00A03906">
              <w:rPr>
                <w:sz w:val="26"/>
                <w:szCs w:val="26"/>
              </w:rPr>
              <w:lastRenderedPageBreak/>
              <w:t xml:space="preserve">собственность  </w:t>
            </w:r>
            <w:r w:rsidRPr="00A03906">
              <w:rPr>
                <w:sz w:val="26"/>
                <w:szCs w:val="26"/>
              </w:rPr>
              <w:t xml:space="preserve">Нежилое помещение – 30,8 кв.м- </w:t>
            </w:r>
            <w:r w:rsidR="00821797" w:rsidRPr="00A03906">
              <w:rPr>
                <w:sz w:val="26"/>
                <w:szCs w:val="26"/>
              </w:rPr>
              <w:t>индивид. собственность.</w:t>
            </w:r>
          </w:p>
          <w:p w:rsidR="004C5247" w:rsidRPr="00A03906" w:rsidRDefault="00821797" w:rsidP="0082179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</w:p>
          <w:p w:rsidR="004C5247" w:rsidRPr="00A03906" w:rsidRDefault="004C5247" w:rsidP="0082179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  <w:p w:rsidR="00F006AE" w:rsidRPr="00A03906" w:rsidRDefault="00821797" w:rsidP="00821797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1" w:type="dxa"/>
          </w:tcPr>
          <w:p w:rsidR="00F006AE" w:rsidRPr="00A03906" w:rsidRDefault="008406F7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-</w:t>
            </w:r>
          </w:p>
        </w:tc>
      </w:tr>
      <w:tr w:rsidR="000A0E2E" w:rsidRPr="00A03906" w:rsidTr="000A0E2E">
        <w:tc>
          <w:tcPr>
            <w:tcW w:w="534" w:type="dxa"/>
          </w:tcPr>
          <w:p w:rsidR="000A0E2E" w:rsidRPr="00A03906" w:rsidRDefault="000A0E2E" w:rsidP="000A0E2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551" w:type="dxa"/>
          </w:tcPr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Шинкарев Михаил Пантелеевич</w:t>
            </w:r>
          </w:p>
        </w:tc>
        <w:tc>
          <w:tcPr>
            <w:tcW w:w="2410" w:type="dxa"/>
          </w:tcPr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Директор МБУК «Центр досуга» НП НР РО</w:t>
            </w:r>
          </w:p>
        </w:tc>
        <w:tc>
          <w:tcPr>
            <w:tcW w:w="3685" w:type="dxa"/>
          </w:tcPr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751734,27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ИЖЗ – 1558 кв.м индивидуальная собственность. 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ЛПХ – 1000 кв.м индивидуальная собственность. 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ЛПХ – 500 кв.м индивидуальная собственность. 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артира -  126,3 кв.м.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.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Автомобиль  КИА ОПТИМА -индивид. собственность</w:t>
            </w:r>
            <w:r w:rsidR="004C5247" w:rsidRPr="00A03906">
              <w:rPr>
                <w:sz w:val="26"/>
                <w:szCs w:val="26"/>
              </w:rPr>
              <w:t>.</w:t>
            </w:r>
          </w:p>
          <w:p w:rsidR="004C5247" w:rsidRPr="00A03906" w:rsidRDefault="004C5247" w:rsidP="0069218A">
            <w:pPr>
              <w:spacing w:after="0" w:line="240" w:lineRule="auto"/>
              <w:rPr>
                <w:sz w:val="26"/>
                <w:szCs w:val="26"/>
              </w:rPr>
            </w:pPr>
          </w:p>
          <w:p w:rsidR="004C5247" w:rsidRPr="00A03906" w:rsidRDefault="004C5247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35" w:type="dxa"/>
          </w:tcPr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1677357,0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– 1558 кв.м безвозмездное пользование.</w:t>
            </w:r>
          </w:p>
          <w:p w:rsidR="000A0E2E" w:rsidRPr="00A03906" w:rsidRDefault="000A0E2E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артира -  126,3 кв.м безвозмездное пользование .</w:t>
            </w:r>
          </w:p>
          <w:p w:rsidR="004C5247" w:rsidRPr="00A03906" w:rsidRDefault="004C5247" w:rsidP="0069218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C5247" w:rsidRPr="00A03906" w:rsidRDefault="004C5247" w:rsidP="0069218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C5247" w:rsidRPr="00A03906" w:rsidRDefault="004C5247" w:rsidP="0069218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C5247" w:rsidRPr="00A03906" w:rsidRDefault="004C5247" w:rsidP="0069218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C5247" w:rsidRPr="00A03906" w:rsidRDefault="004C5247" w:rsidP="0069218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C5247" w:rsidRPr="00A03906" w:rsidRDefault="004C5247" w:rsidP="0069218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C5247" w:rsidRPr="00A03906" w:rsidRDefault="004C5247" w:rsidP="0069218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C5247" w:rsidRPr="00A03906" w:rsidRDefault="004C5247" w:rsidP="0069218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0A0E2E" w:rsidRPr="00A03906" w:rsidRDefault="004C5247" w:rsidP="0069218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771" w:type="dxa"/>
          </w:tcPr>
          <w:p w:rsidR="000A0E2E" w:rsidRPr="00A03906" w:rsidRDefault="000A0E2E" w:rsidP="006921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-</w:t>
            </w:r>
          </w:p>
        </w:tc>
      </w:tr>
    </w:tbl>
    <w:p w:rsidR="0016004B" w:rsidRPr="00A03906" w:rsidRDefault="0016004B" w:rsidP="00E608A2">
      <w:pPr>
        <w:rPr>
          <w:sz w:val="26"/>
          <w:szCs w:val="26"/>
        </w:rPr>
      </w:pPr>
    </w:p>
    <w:sectPr w:rsidR="0016004B" w:rsidRPr="00A03906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C84" w:rsidRDefault="00486C84" w:rsidP="00645E8F">
      <w:pPr>
        <w:spacing w:after="0" w:line="240" w:lineRule="auto"/>
      </w:pPr>
      <w:r>
        <w:separator/>
      </w:r>
    </w:p>
  </w:endnote>
  <w:endnote w:type="continuationSeparator" w:id="1">
    <w:p w:rsidR="00486C84" w:rsidRDefault="00486C84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C84" w:rsidRDefault="00486C84" w:rsidP="00645E8F">
      <w:pPr>
        <w:spacing w:after="0" w:line="240" w:lineRule="auto"/>
      </w:pPr>
      <w:r>
        <w:separator/>
      </w:r>
    </w:p>
  </w:footnote>
  <w:footnote w:type="continuationSeparator" w:id="1">
    <w:p w:rsidR="00486C84" w:rsidRDefault="00486C84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24AE"/>
    <w:rsid w:val="00002339"/>
    <w:rsid w:val="000052A2"/>
    <w:rsid w:val="00005BA4"/>
    <w:rsid w:val="00012F16"/>
    <w:rsid w:val="00013BB5"/>
    <w:rsid w:val="00037622"/>
    <w:rsid w:val="00037BBE"/>
    <w:rsid w:val="00052736"/>
    <w:rsid w:val="00052841"/>
    <w:rsid w:val="00056FEB"/>
    <w:rsid w:val="00080C30"/>
    <w:rsid w:val="00083E2E"/>
    <w:rsid w:val="00091752"/>
    <w:rsid w:val="00095B73"/>
    <w:rsid w:val="000A0E2E"/>
    <w:rsid w:val="000B48BA"/>
    <w:rsid w:val="000B4CEF"/>
    <w:rsid w:val="000C2C58"/>
    <w:rsid w:val="000C658C"/>
    <w:rsid w:val="000E4B4C"/>
    <w:rsid w:val="000E6EE9"/>
    <w:rsid w:val="0010589B"/>
    <w:rsid w:val="0011234C"/>
    <w:rsid w:val="00117B4A"/>
    <w:rsid w:val="001227FF"/>
    <w:rsid w:val="001331A4"/>
    <w:rsid w:val="00135622"/>
    <w:rsid w:val="001378B9"/>
    <w:rsid w:val="00143D4F"/>
    <w:rsid w:val="0016004B"/>
    <w:rsid w:val="00160588"/>
    <w:rsid w:val="00162E5E"/>
    <w:rsid w:val="0016675E"/>
    <w:rsid w:val="00173F15"/>
    <w:rsid w:val="001862E1"/>
    <w:rsid w:val="0018645D"/>
    <w:rsid w:val="001958A0"/>
    <w:rsid w:val="00195C74"/>
    <w:rsid w:val="001A2837"/>
    <w:rsid w:val="001B1F5F"/>
    <w:rsid w:val="001B76A9"/>
    <w:rsid w:val="001D11F1"/>
    <w:rsid w:val="001D227C"/>
    <w:rsid w:val="001E46C8"/>
    <w:rsid w:val="001F6B4D"/>
    <w:rsid w:val="0020756F"/>
    <w:rsid w:val="002209E8"/>
    <w:rsid w:val="00221E74"/>
    <w:rsid w:val="002273DA"/>
    <w:rsid w:val="002300C2"/>
    <w:rsid w:val="00232E25"/>
    <w:rsid w:val="00251648"/>
    <w:rsid w:val="00256D6D"/>
    <w:rsid w:val="002611A2"/>
    <w:rsid w:val="002613D1"/>
    <w:rsid w:val="0026304E"/>
    <w:rsid w:val="00267236"/>
    <w:rsid w:val="0027438B"/>
    <w:rsid w:val="002744CC"/>
    <w:rsid w:val="00285245"/>
    <w:rsid w:val="002969AF"/>
    <w:rsid w:val="00296E53"/>
    <w:rsid w:val="002B2876"/>
    <w:rsid w:val="002C5914"/>
    <w:rsid w:val="002E6DE3"/>
    <w:rsid w:val="00304187"/>
    <w:rsid w:val="00311DF9"/>
    <w:rsid w:val="00315715"/>
    <w:rsid w:val="00315DDC"/>
    <w:rsid w:val="00317FE7"/>
    <w:rsid w:val="00327F14"/>
    <w:rsid w:val="00395F4C"/>
    <w:rsid w:val="003A2991"/>
    <w:rsid w:val="003A71BE"/>
    <w:rsid w:val="003B34DF"/>
    <w:rsid w:val="003C4533"/>
    <w:rsid w:val="003C497E"/>
    <w:rsid w:val="003C5128"/>
    <w:rsid w:val="003D3462"/>
    <w:rsid w:val="003E6FAD"/>
    <w:rsid w:val="003F63EA"/>
    <w:rsid w:val="00401D4A"/>
    <w:rsid w:val="00416FF4"/>
    <w:rsid w:val="00425156"/>
    <w:rsid w:val="00441C2F"/>
    <w:rsid w:val="00453B50"/>
    <w:rsid w:val="0046452E"/>
    <w:rsid w:val="004800A2"/>
    <w:rsid w:val="0048090F"/>
    <w:rsid w:val="00486C84"/>
    <w:rsid w:val="004952CD"/>
    <w:rsid w:val="004957C0"/>
    <w:rsid w:val="004A08B4"/>
    <w:rsid w:val="004A2757"/>
    <w:rsid w:val="004B4796"/>
    <w:rsid w:val="004C01A8"/>
    <w:rsid w:val="004C5247"/>
    <w:rsid w:val="004D1B7D"/>
    <w:rsid w:val="004D3EF0"/>
    <w:rsid w:val="004E028B"/>
    <w:rsid w:val="004F5C54"/>
    <w:rsid w:val="00506536"/>
    <w:rsid w:val="00510876"/>
    <w:rsid w:val="005279AC"/>
    <w:rsid w:val="00536EC4"/>
    <w:rsid w:val="00560CEC"/>
    <w:rsid w:val="00570CBC"/>
    <w:rsid w:val="00583347"/>
    <w:rsid w:val="00593B0B"/>
    <w:rsid w:val="0059668F"/>
    <w:rsid w:val="005A0AE2"/>
    <w:rsid w:val="005B1C19"/>
    <w:rsid w:val="005B3F58"/>
    <w:rsid w:val="005B7AC0"/>
    <w:rsid w:val="005C5396"/>
    <w:rsid w:val="005C7320"/>
    <w:rsid w:val="005D4640"/>
    <w:rsid w:val="00602AEF"/>
    <w:rsid w:val="00627B7C"/>
    <w:rsid w:val="00645E8F"/>
    <w:rsid w:val="00647BD7"/>
    <w:rsid w:val="00654B76"/>
    <w:rsid w:val="0066034C"/>
    <w:rsid w:val="006733A0"/>
    <w:rsid w:val="006749AA"/>
    <w:rsid w:val="0067633A"/>
    <w:rsid w:val="0068131A"/>
    <w:rsid w:val="006A042C"/>
    <w:rsid w:val="006A12FF"/>
    <w:rsid w:val="006A36B4"/>
    <w:rsid w:val="006A4FAC"/>
    <w:rsid w:val="006A5F26"/>
    <w:rsid w:val="006C4937"/>
    <w:rsid w:val="006C7FC4"/>
    <w:rsid w:val="006F6E58"/>
    <w:rsid w:val="00700D42"/>
    <w:rsid w:val="00707FAD"/>
    <w:rsid w:val="007173F0"/>
    <w:rsid w:val="00727356"/>
    <w:rsid w:val="00733294"/>
    <w:rsid w:val="007365ED"/>
    <w:rsid w:val="00742404"/>
    <w:rsid w:val="00747928"/>
    <w:rsid w:val="00757EE7"/>
    <w:rsid w:val="00761619"/>
    <w:rsid w:val="00767BA8"/>
    <w:rsid w:val="0077440C"/>
    <w:rsid w:val="00783C15"/>
    <w:rsid w:val="007A34DE"/>
    <w:rsid w:val="007B6218"/>
    <w:rsid w:val="007B729B"/>
    <w:rsid w:val="007C0D75"/>
    <w:rsid w:val="007E42C7"/>
    <w:rsid w:val="00811075"/>
    <w:rsid w:val="00816ACC"/>
    <w:rsid w:val="00821797"/>
    <w:rsid w:val="00827C45"/>
    <w:rsid w:val="00834AE6"/>
    <w:rsid w:val="008406F7"/>
    <w:rsid w:val="00841F3D"/>
    <w:rsid w:val="0084421A"/>
    <w:rsid w:val="008452FE"/>
    <w:rsid w:val="008511AB"/>
    <w:rsid w:val="00854730"/>
    <w:rsid w:val="008560E5"/>
    <w:rsid w:val="00871EE7"/>
    <w:rsid w:val="0087239C"/>
    <w:rsid w:val="008958EB"/>
    <w:rsid w:val="008A512C"/>
    <w:rsid w:val="0090358F"/>
    <w:rsid w:val="009060BC"/>
    <w:rsid w:val="00910071"/>
    <w:rsid w:val="009136DE"/>
    <w:rsid w:val="00915B1E"/>
    <w:rsid w:val="0091677E"/>
    <w:rsid w:val="00920E63"/>
    <w:rsid w:val="00930F46"/>
    <w:rsid w:val="0093465F"/>
    <w:rsid w:val="00954392"/>
    <w:rsid w:val="00954C9F"/>
    <w:rsid w:val="00962BD6"/>
    <w:rsid w:val="0099675E"/>
    <w:rsid w:val="009A3996"/>
    <w:rsid w:val="009B275D"/>
    <w:rsid w:val="009B5AB0"/>
    <w:rsid w:val="009C33FC"/>
    <w:rsid w:val="009D5E10"/>
    <w:rsid w:val="009D75C1"/>
    <w:rsid w:val="009E24B1"/>
    <w:rsid w:val="009E3BCB"/>
    <w:rsid w:val="00A03906"/>
    <w:rsid w:val="00A10399"/>
    <w:rsid w:val="00A111E8"/>
    <w:rsid w:val="00A12CBD"/>
    <w:rsid w:val="00A31A1F"/>
    <w:rsid w:val="00A4337B"/>
    <w:rsid w:val="00A46AA3"/>
    <w:rsid w:val="00A503EC"/>
    <w:rsid w:val="00A54A36"/>
    <w:rsid w:val="00A57C3B"/>
    <w:rsid w:val="00A60D25"/>
    <w:rsid w:val="00A626B4"/>
    <w:rsid w:val="00AA64A7"/>
    <w:rsid w:val="00AC30B6"/>
    <w:rsid w:val="00B156A5"/>
    <w:rsid w:val="00B3005B"/>
    <w:rsid w:val="00B3229B"/>
    <w:rsid w:val="00B448AF"/>
    <w:rsid w:val="00B4697A"/>
    <w:rsid w:val="00B47668"/>
    <w:rsid w:val="00B50088"/>
    <w:rsid w:val="00B50B85"/>
    <w:rsid w:val="00B521CF"/>
    <w:rsid w:val="00B5531D"/>
    <w:rsid w:val="00B60D77"/>
    <w:rsid w:val="00B77494"/>
    <w:rsid w:val="00BA2D48"/>
    <w:rsid w:val="00BA3C07"/>
    <w:rsid w:val="00BF0EF0"/>
    <w:rsid w:val="00BF65D2"/>
    <w:rsid w:val="00BF7718"/>
    <w:rsid w:val="00C00DDD"/>
    <w:rsid w:val="00C06C7B"/>
    <w:rsid w:val="00C17438"/>
    <w:rsid w:val="00C23E0A"/>
    <w:rsid w:val="00C305C5"/>
    <w:rsid w:val="00C451DF"/>
    <w:rsid w:val="00C46FF2"/>
    <w:rsid w:val="00C52180"/>
    <w:rsid w:val="00C86B6B"/>
    <w:rsid w:val="00CA00DC"/>
    <w:rsid w:val="00CA1491"/>
    <w:rsid w:val="00CA36B6"/>
    <w:rsid w:val="00CB1443"/>
    <w:rsid w:val="00CD439F"/>
    <w:rsid w:val="00D0560D"/>
    <w:rsid w:val="00D10F0A"/>
    <w:rsid w:val="00D11844"/>
    <w:rsid w:val="00D135F5"/>
    <w:rsid w:val="00D31252"/>
    <w:rsid w:val="00D503A6"/>
    <w:rsid w:val="00D72ADA"/>
    <w:rsid w:val="00D817FE"/>
    <w:rsid w:val="00D873B7"/>
    <w:rsid w:val="00DA1C00"/>
    <w:rsid w:val="00DF37BD"/>
    <w:rsid w:val="00E01AC6"/>
    <w:rsid w:val="00E2323F"/>
    <w:rsid w:val="00E250B5"/>
    <w:rsid w:val="00E2527A"/>
    <w:rsid w:val="00E45083"/>
    <w:rsid w:val="00E47DC5"/>
    <w:rsid w:val="00E605D4"/>
    <w:rsid w:val="00E608A2"/>
    <w:rsid w:val="00E62017"/>
    <w:rsid w:val="00E632B2"/>
    <w:rsid w:val="00E76C56"/>
    <w:rsid w:val="00E76F50"/>
    <w:rsid w:val="00EA5F22"/>
    <w:rsid w:val="00EC306C"/>
    <w:rsid w:val="00ED5638"/>
    <w:rsid w:val="00ED6DDF"/>
    <w:rsid w:val="00EE481B"/>
    <w:rsid w:val="00EF68EF"/>
    <w:rsid w:val="00F006AE"/>
    <w:rsid w:val="00F06C69"/>
    <w:rsid w:val="00F10518"/>
    <w:rsid w:val="00F15878"/>
    <w:rsid w:val="00F21846"/>
    <w:rsid w:val="00F66AE4"/>
    <w:rsid w:val="00F72339"/>
    <w:rsid w:val="00F8453E"/>
    <w:rsid w:val="00F912FC"/>
    <w:rsid w:val="00FA3D90"/>
    <w:rsid w:val="00FB2964"/>
    <w:rsid w:val="00FC0EEF"/>
    <w:rsid w:val="00FD1F9F"/>
    <w:rsid w:val="00FD24AE"/>
    <w:rsid w:val="00FD33F0"/>
    <w:rsid w:val="00FE3630"/>
    <w:rsid w:val="00FE3B57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5608-FF1B-467C-B734-DBB44B4F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User</cp:lastModifiedBy>
  <cp:revision>14</cp:revision>
  <dcterms:created xsi:type="dcterms:W3CDTF">2017-04-28T08:08:00Z</dcterms:created>
  <dcterms:modified xsi:type="dcterms:W3CDTF">2017-05-26T10:47:00Z</dcterms:modified>
</cp:coreProperties>
</file>